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056AB664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Gminy </w:t>
      </w:r>
      <w:r w:rsidR="009175A2" w:rsidRPr="009175A2">
        <w:rPr>
          <w:rFonts w:ascii="Arial Nova" w:hAnsi="Arial Nova"/>
          <w:b/>
          <w:bCs/>
        </w:rPr>
        <w:t>Brochów</w:t>
      </w:r>
      <w:r w:rsidRPr="009175A2">
        <w:rPr>
          <w:rFonts w:ascii="Arial Nova" w:hAnsi="Arial Nova"/>
          <w:b/>
          <w:bCs/>
        </w:rPr>
        <w:t xml:space="preserve"> na lata </w:t>
      </w:r>
      <w:r w:rsidR="009175A2">
        <w:rPr>
          <w:rFonts w:ascii="Arial Nova" w:hAnsi="Arial Nova"/>
          <w:b/>
          <w:bCs/>
        </w:rPr>
        <w:t>2023-2032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0"/>
        <w:gridCol w:w="4062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997B30" w14:textId="3E9A3A84" w:rsidR="00974ACC" w:rsidRPr="009175A2" w:rsidRDefault="00191E44" w:rsidP="00E70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ejnego etapu </w:t>
            </w:r>
            <w:r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 nad Gminny </w:t>
            </w:r>
            <w:r w:rsidR="00E70C83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em</w:t>
            </w:r>
            <w:r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witalizacji</w:t>
            </w:r>
            <w:r w:rsidR="00A0469B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</w:t>
            </w:r>
            <w:r w:rsidR="009175A2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chów,</w:t>
            </w:r>
            <w:r w:rsidR="00C715F5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y obejmuje </w:t>
            </w:r>
            <w:r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przedstawion</w:t>
            </w:r>
            <w:r w:rsidR="00C715F5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15F5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mapie </w:t>
            </w:r>
            <w:r w:rsidR="00D422F1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lądowej zamieszczonej</w:t>
            </w:r>
            <w:r w:rsidR="00C715F5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niżej</w:t>
            </w:r>
            <w:r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</w:t>
            </w:r>
            <w:r w:rsidR="00E70C83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my się</w:t>
            </w:r>
            <w:r w:rsidR="00A0469B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D422F1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zejmą prośbą</w:t>
            </w:r>
            <w:r w:rsidR="00E70C83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pełnienie niniejszego formularza z propozycją przedsięwzięcia</w:t>
            </w:r>
            <w:r w:rsidR="00A0469B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nu kryzysowego</w:t>
            </w:r>
            <w:r w:rsidR="00A0469B" w:rsidRPr="00917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14134546" w:rsidR="00191E44" w:rsidRPr="00296EFE" w:rsidRDefault="009175A2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55426E" wp14:editId="43B2E7E6">
                  <wp:extent cx="5760720" cy="4072890"/>
                  <wp:effectExtent l="0" t="0" r="0" b="3810"/>
                  <wp:docPr id="3" name="Obraz 3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map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z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lastRenderedPageBreak/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2B291781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</w:t>
            </w:r>
            <w:r w:rsidRPr="009175A2">
              <w:rPr>
                <w:rFonts w:ascii="Arial Nova" w:hAnsi="Arial Nova"/>
                <w:sz w:val="18"/>
                <w:szCs w:val="18"/>
              </w:rPr>
              <w:t xml:space="preserve">osobowych jest Gmina </w:t>
            </w:r>
            <w:r w:rsidR="009175A2" w:rsidRPr="009175A2">
              <w:rPr>
                <w:rFonts w:ascii="Arial Nova" w:hAnsi="Arial Nova"/>
                <w:sz w:val="18"/>
                <w:szCs w:val="18"/>
              </w:rPr>
              <w:t xml:space="preserve">Brochów </w:t>
            </w:r>
            <w:r w:rsidRPr="009175A2">
              <w:rPr>
                <w:rFonts w:ascii="Arial Nova" w:hAnsi="Arial Nova"/>
                <w:sz w:val="18"/>
                <w:szCs w:val="18"/>
              </w:rPr>
              <w:t xml:space="preserve">z siedzibą: </w:t>
            </w:r>
            <w:r w:rsidR="009175A2" w:rsidRPr="009175A2">
              <w:rPr>
                <w:rFonts w:ascii="Arial Nova" w:hAnsi="Arial Nova"/>
                <w:sz w:val="18"/>
                <w:szCs w:val="18"/>
              </w:rPr>
              <w:t>Brochów 125, 05-088 Brochów</w:t>
            </w:r>
            <w:r w:rsidR="009175A2">
              <w:rPr>
                <w:rFonts w:ascii="Arial Nova" w:hAnsi="Arial Nova"/>
                <w:sz w:val="18"/>
                <w:szCs w:val="18"/>
              </w:rPr>
              <w:t>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1983r.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nie podani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3D277DB6" w:rsidR="002812BB" w:rsidRPr="007624CE" w:rsidRDefault="009175A2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9175A2">
          <w:rPr>
            <w:rFonts w:ascii="Arial Nova" w:hAnsi="Arial Nova"/>
            <w:i/>
            <w:iCs/>
            <w:color w:val="7F7F7F" w:themeColor="text1" w:themeTint="80"/>
          </w:rPr>
          <w:t>Gminny Program Rewitalizacji Gminy Brochów na lata 2023-2032.</w:t>
        </w:r>
      </w:p>
    </w:sdtContent>
  </w:sdt>
  <w:p w14:paraId="26484A31" w14:textId="5849E9AF" w:rsidR="00581C99" w:rsidRDefault="009175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57B8040C">
          <wp:simplePos x="0" y="0"/>
          <wp:positionH relativeFrom="leftMargin">
            <wp:posOffset>400050</wp:posOffset>
          </wp:positionH>
          <wp:positionV relativeFrom="paragraph">
            <wp:posOffset>-290830</wp:posOffset>
          </wp:positionV>
          <wp:extent cx="501015" cy="548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032A5B7D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36A94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175A2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Brochów na lata 2023-2032.</dc:title>
  <dc:subject/>
  <dc:creator>Iwona  Nowacka</dc:creator>
  <cp:keywords/>
  <dc:description/>
  <cp:lastModifiedBy>Karol Pacholak</cp:lastModifiedBy>
  <cp:revision>7</cp:revision>
  <dcterms:created xsi:type="dcterms:W3CDTF">2022-07-25T12:43:00Z</dcterms:created>
  <dcterms:modified xsi:type="dcterms:W3CDTF">2022-11-23T06:11:00Z</dcterms:modified>
</cp:coreProperties>
</file>